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07BF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D100487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A7639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657FB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9E18A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E7587" w14:textId="77777777"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F8267" w14:textId="77777777"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A7265" w14:textId="77777777"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389BE" w14:textId="77777777"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8445F" w14:textId="77777777"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3BE37" w14:textId="77777777"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50551" w14:textId="77777777"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9DD41" w14:textId="77777777" w:rsidR="000B7A9E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A71EE7">
        <w:rPr>
          <w:rFonts w:ascii="Times New Roman" w:hAnsi="Times New Roman" w:cs="Times New Roman"/>
          <w:b/>
          <w:sz w:val="28"/>
          <w:szCs w:val="28"/>
        </w:rPr>
        <w:t>05-02/28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1EE7">
        <w:rPr>
          <w:rFonts w:ascii="Times New Roman" w:hAnsi="Times New Roman" w:cs="Times New Roman"/>
          <w:b/>
          <w:sz w:val="28"/>
          <w:szCs w:val="28"/>
        </w:rPr>
        <w:t>14</w:t>
      </w:r>
      <w:r w:rsidR="00C825ED">
        <w:rPr>
          <w:rFonts w:ascii="Times New Roman" w:hAnsi="Times New Roman" w:cs="Times New Roman"/>
          <w:b/>
          <w:sz w:val="28"/>
          <w:szCs w:val="28"/>
        </w:rPr>
        <w:t>.0</w:t>
      </w:r>
      <w:r w:rsidR="00A71EE7">
        <w:rPr>
          <w:rFonts w:ascii="Times New Roman" w:hAnsi="Times New Roman" w:cs="Times New Roman"/>
          <w:b/>
          <w:sz w:val="28"/>
          <w:szCs w:val="28"/>
        </w:rPr>
        <w:t>1</w:t>
      </w:r>
      <w:r w:rsidR="00C825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E0485" w:rsidRPr="00F8022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FB9BE82" w14:textId="77777777" w:rsidR="000B7A9E" w:rsidRPr="0052654D" w:rsidRDefault="000B7A9E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E6E66" w14:textId="77777777"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16E0B8E" w14:textId="77777777" w:rsidR="00602E56" w:rsidRPr="0052654D" w:rsidRDefault="00602E56" w:rsidP="00A71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A71EE7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A71EE7">
        <w:rPr>
          <w:rFonts w:ascii="Times New Roman" w:hAnsi="Times New Roman" w:cs="Times New Roman"/>
          <w:b/>
          <w:sz w:val="28"/>
          <w:szCs w:val="28"/>
        </w:rPr>
        <w:t>17 ноября 2015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 № 94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>«</w:t>
      </w:r>
      <w:r w:rsidR="00A71EE7">
        <w:rPr>
          <w:rFonts w:ascii="Times New Roman" w:hAnsi="Times New Roman" w:cs="Times New Roman"/>
          <w:b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</w:p>
    <w:p w14:paraId="55BE31E2" w14:textId="77777777"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C8922" w14:textId="77777777" w:rsidR="005C78C6" w:rsidRDefault="005C78C6" w:rsidP="00A71E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A71EE7" w:rsidRPr="00A71EE7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Республики Дагестан от 17 ноября 2015 года № 94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>
        <w:rPr>
          <w:rFonts w:ascii="Times New Roman" w:hAnsi="Times New Roman" w:cs="Times New Roman"/>
          <w:sz w:val="28"/>
          <w:szCs w:val="28"/>
        </w:rPr>
        <w:t>акта</w:t>
      </w:r>
      <w:r w:rsidRPr="0052654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14:paraId="3675DBFB" w14:textId="77777777" w:rsidR="005C78C6" w:rsidRPr="0052654D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14:paraId="6285051F" w14:textId="77777777"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A71EE7">
        <w:rPr>
          <w:b/>
          <w:szCs w:val="28"/>
        </w:rPr>
        <w:t>высокая</w:t>
      </w:r>
      <w:r w:rsidR="005C78C6" w:rsidRPr="0052654D">
        <w:rPr>
          <w:b/>
          <w:szCs w:val="28"/>
        </w:rPr>
        <w:t xml:space="preserve">. </w:t>
      </w:r>
    </w:p>
    <w:p w14:paraId="24226768" w14:textId="77777777" w:rsidR="00837B3C" w:rsidRPr="0052654D" w:rsidRDefault="00837B3C" w:rsidP="000B7A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71EE7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71EE7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</w:t>
      </w:r>
      <w:r w:rsidRPr="0052654D">
        <w:rPr>
          <w:b/>
          <w:szCs w:val="28"/>
        </w:rPr>
        <w:lastRenderedPageBreak/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14:paraId="56E5BEE5" w14:textId="77777777"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52654D">
        <w:rPr>
          <w:b/>
          <w:szCs w:val="28"/>
        </w:rPr>
        <w:t>впервые</w:t>
      </w:r>
      <w:r w:rsidR="00C24B20" w:rsidRPr="0052654D">
        <w:rPr>
          <w:b/>
          <w:szCs w:val="28"/>
        </w:rPr>
        <w:t>.</w:t>
      </w:r>
    </w:p>
    <w:p w14:paraId="46D94749" w14:textId="77777777" w:rsidR="00327592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52654D">
        <w:rPr>
          <w:b/>
          <w:szCs w:val="28"/>
        </w:rPr>
        <w:t>не подготавливал</w:t>
      </w:r>
      <w:r w:rsidR="0027497A" w:rsidRPr="0052654D">
        <w:rPr>
          <w:b/>
          <w:szCs w:val="28"/>
        </w:rPr>
        <w:t>а</w:t>
      </w:r>
      <w:r w:rsidR="000F55AC" w:rsidRPr="0052654D">
        <w:rPr>
          <w:b/>
          <w:szCs w:val="28"/>
        </w:rPr>
        <w:t>сь</w:t>
      </w:r>
      <w:r w:rsidR="00E91ECF" w:rsidRPr="0052654D">
        <w:rPr>
          <w:b/>
          <w:szCs w:val="28"/>
        </w:rPr>
        <w:t xml:space="preserve">. </w:t>
      </w:r>
    </w:p>
    <w:p w14:paraId="18908B2C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14:paraId="7C37CDAE" w14:textId="77777777" w:rsidR="004F6D12" w:rsidRPr="0052654D" w:rsidRDefault="000C436F" w:rsidP="000B7A9E">
      <w:pPr>
        <w:ind w:firstLine="709"/>
        <w:jc w:val="both"/>
        <w:rPr>
          <w:szCs w:val="28"/>
        </w:rPr>
      </w:pPr>
      <w:hyperlink r:id="rId8" w:anchor="npa=1597" w:history="1">
        <w:r w:rsidR="00A71EE7" w:rsidRPr="00D8483E">
          <w:rPr>
            <w:rStyle w:val="a3"/>
          </w:rPr>
          <w:t>http://dagorv.ru/projects#npa=1597</w:t>
        </w:r>
      </w:hyperlink>
      <w:r w:rsidR="00A71EE7">
        <w:t xml:space="preserve"> </w:t>
      </w:r>
      <w:r w:rsidR="00C825ED">
        <w:rPr>
          <w:szCs w:val="28"/>
        </w:rPr>
        <w:t xml:space="preserve"> </w:t>
      </w:r>
      <w:r w:rsidR="00CE5A23" w:rsidRPr="0052654D">
        <w:rPr>
          <w:szCs w:val="28"/>
        </w:rPr>
        <w:t xml:space="preserve"> </w:t>
      </w:r>
      <w:r w:rsidR="004F6D12" w:rsidRPr="0052654D">
        <w:rPr>
          <w:szCs w:val="28"/>
        </w:rPr>
        <w:t xml:space="preserve">  </w:t>
      </w:r>
    </w:p>
    <w:p w14:paraId="03DA7CFB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14:paraId="6FF96AE5" w14:textId="77777777"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14:paraId="4E86B87E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14:paraId="2160A9CB" w14:textId="77777777" w:rsidR="00C825ED" w:rsidRPr="00396BF4" w:rsidRDefault="00C825ED" w:rsidP="00C825ED">
      <w:pPr>
        <w:ind w:firstLine="709"/>
        <w:contextualSpacing/>
        <w:jc w:val="both"/>
        <w:rPr>
          <w:szCs w:val="28"/>
        </w:rPr>
      </w:pPr>
      <w:r w:rsidRPr="00396BF4">
        <w:rPr>
          <w:szCs w:val="28"/>
        </w:rPr>
        <w:t>органом – разработчиком проведен</w:t>
      </w:r>
      <w:r>
        <w:rPr>
          <w:szCs w:val="28"/>
        </w:rPr>
        <w:t>ы</w:t>
      </w:r>
      <w:r w:rsidRPr="00396BF4">
        <w:rPr>
          <w:szCs w:val="28"/>
        </w:rPr>
        <w:t xml:space="preserve"> публичн</w:t>
      </w:r>
      <w:r>
        <w:rPr>
          <w:szCs w:val="28"/>
        </w:rPr>
        <w:t>ы</w:t>
      </w:r>
      <w:r w:rsidRPr="00396BF4">
        <w:rPr>
          <w:szCs w:val="28"/>
        </w:rPr>
        <w:t>е обсуждени</w:t>
      </w:r>
      <w:r>
        <w:rPr>
          <w:szCs w:val="28"/>
        </w:rPr>
        <w:t>я</w:t>
      </w:r>
      <w:r w:rsidRPr="00396BF4">
        <w:rPr>
          <w:szCs w:val="28"/>
        </w:rPr>
        <w:t xml:space="preserve"> </w:t>
      </w:r>
      <w:r>
        <w:rPr>
          <w:szCs w:val="28"/>
        </w:rPr>
        <w:t xml:space="preserve">уведомления о подготовке проекта акта в сроки с </w:t>
      </w:r>
      <w:r w:rsidR="00DD18B3">
        <w:rPr>
          <w:szCs w:val="28"/>
        </w:rPr>
        <w:t>3</w:t>
      </w:r>
      <w:r w:rsidR="00A71EE7" w:rsidRPr="00A71EE7">
        <w:rPr>
          <w:szCs w:val="28"/>
        </w:rPr>
        <w:t>1</w:t>
      </w:r>
      <w:r>
        <w:rPr>
          <w:szCs w:val="28"/>
        </w:rPr>
        <w:t xml:space="preserve"> </w:t>
      </w:r>
      <w:r w:rsidR="00A71EE7">
        <w:rPr>
          <w:szCs w:val="28"/>
        </w:rPr>
        <w:t>октября</w:t>
      </w:r>
      <w:r>
        <w:rPr>
          <w:szCs w:val="28"/>
        </w:rPr>
        <w:t xml:space="preserve"> по </w:t>
      </w:r>
      <w:r w:rsidR="00DD18B3">
        <w:rPr>
          <w:szCs w:val="28"/>
        </w:rPr>
        <w:t>6</w:t>
      </w:r>
      <w:r>
        <w:rPr>
          <w:szCs w:val="28"/>
        </w:rPr>
        <w:t xml:space="preserve"> </w:t>
      </w:r>
      <w:r w:rsidR="00A71EE7">
        <w:rPr>
          <w:szCs w:val="28"/>
        </w:rPr>
        <w:t>ноября</w:t>
      </w:r>
      <w:r>
        <w:rPr>
          <w:szCs w:val="28"/>
        </w:rPr>
        <w:t xml:space="preserve"> 201</w:t>
      </w:r>
      <w:r w:rsidR="00A71EE7">
        <w:rPr>
          <w:szCs w:val="28"/>
        </w:rPr>
        <w:t>8</w:t>
      </w:r>
      <w:r>
        <w:rPr>
          <w:szCs w:val="28"/>
        </w:rPr>
        <w:t xml:space="preserve"> года и </w:t>
      </w:r>
      <w:r w:rsidRPr="00396BF4">
        <w:rPr>
          <w:szCs w:val="28"/>
        </w:rPr>
        <w:t xml:space="preserve">проекта акта </w:t>
      </w:r>
      <w:r>
        <w:rPr>
          <w:szCs w:val="28"/>
        </w:rPr>
        <w:t xml:space="preserve">и сводного отчета </w:t>
      </w:r>
      <w:r w:rsidRPr="00396BF4">
        <w:rPr>
          <w:szCs w:val="28"/>
        </w:rPr>
        <w:t xml:space="preserve">в сроки с </w:t>
      </w:r>
      <w:r w:rsidR="00A71EE7">
        <w:rPr>
          <w:szCs w:val="28"/>
        </w:rPr>
        <w:t>11</w:t>
      </w:r>
      <w:r w:rsidRPr="00396BF4">
        <w:rPr>
          <w:szCs w:val="28"/>
        </w:rPr>
        <w:t xml:space="preserve"> </w:t>
      </w:r>
      <w:r w:rsidR="00DD18B3">
        <w:rPr>
          <w:szCs w:val="28"/>
        </w:rPr>
        <w:t>декабря</w:t>
      </w:r>
      <w:r w:rsidRPr="00396BF4">
        <w:rPr>
          <w:szCs w:val="28"/>
        </w:rPr>
        <w:t xml:space="preserve"> по </w:t>
      </w:r>
      <w:r w:rsidR="00A71EE7">
        <w:rPr>
          <w:szCs w:val="28"/>
        </w:rPr>
        <w:t>24</w:t>
      </w:r>
      <w:r w:rsidRPr="00396BF4">
        <w:rPr>
          <w:szCs w:val="28"/>
        </w:rPr>
        <w:t xml:space="preserve"> </w:t>
      </w:r>
      <w:r w:rsidR="00A71EE7">
        <w:rPr>
          <w:szCs w:val="28"/>
        </w:rPr>
        <w:t>декабря</w:t>
      </w:r>
      <w:r w:rsidRPr="00396BF4">
        <w:rPr>
          <w:szCs w:val="28"/>
        </w:rPr>
        <w:t xml:space="preserve"> 201</w:t>
      </w:r>
      <w:r w:rsidR="00DD18B3">
        <w:rPr>
          <w:szCs w:val="28"/>
        </w:rPr>
        <w:t>8</w:t>
      </w:r>
      <w:r w:rsidRPr="00396BF4">
        <w:rPr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96BF4">
          <w:rPr>
            <w:rStyle w:val="a3"/>
            <w:szCs w:val="28"/>
            <w:lang w:val="en-US"/>
          </w:rPr>
          <w:t>www</w:t>
        </w:r>
        <w:r w:rsidRPr="00396BF4">
          <w:rPr>
            <w:rStyle w:val="a3"/>
            <w:szCs w:val="28"/>
          </w:rPr>
          <w:t>.</w:t>
        </w:r>
        <w:proofErr w:type="spellStart"/>
        <w:r w:rsidRPr="00396BF4">
          <w:rPr>
            <w:rStyle w:val="a3"/>
            <w:szCs w:val="28"/>
            <w:lang w:val="en-US"/>
          </w:rPr>
          <w:t>dagorv</w:t>
        </w:r>
        <w:proofErr w:type="spellEnd"/>
        <w:r w:rsidRPr="00396BF4">
          <w:rPr>
            <w:rStyle w:val="a3"/>
            <w:szCs w:val="28"/>
          </w:rPr>
          <w:t>.</w:t>
        </w:r>
        <w:proofErr w:type="spellStart"/>
        <w:r w:rsidRPr="00396BF4">
          <w:rPr>
            <w:rStyle w:val="a3"/>
            <w:szCs w:val="28"/>
            <w:lang w:val="en-US"/>
          </w:rPr>
          <w:t>ru</w:t>
        </w:r>
        <w:proofErr w:type="spellEnd"/>
      </w:hyperlink>
      <w:r w:rsidRPr="00396BF4">
        <w:rPr>
          <w:szCs w:val="28"/>
        </w:rPr>
        <w:t>.</w:t>
      </w:r>
    </w:p>
    <w:p w14:paraId="145E996E" w14:textId="77777777" w:rsidR="000B7A9E" w:rsidRDefault="000B7A9E" w:rsidP="000B7A9E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ых обсуждений проекта акта и сводного отчета поступил</w:t>
      </w:r>
      <w:r>
        <w:rPr>
          <w:szCs w:val="28"/>
        </w:rPr>
        <w:t xml:space="preserve">о </w:t>
      </w:r>
      <w:r w:rsidR="00A71EE7">
        <w:rPr>
          <w:szCs w:val="28"/>
        </w:rPr>
        <w:t>3</w:t>
      </w:r>
      <w:r w:rsidRPr="004909CF">
        <w:rPr>
          <w:szCs w:val="28"/>
        </w:rPr>
        <w:t xml:space="preserve"> </w:t>
      </w:r>
      <w:r w:rsidR="00C825ED">
        <w:rPr>
          <w:szCs w:val="28"/>
        </w:rPr>
        <w:t>предложени</w:t>
      </w:r>
      <w:r w:rsidR="00A71EE7">
        <w:rPr>
          <w:szCs w:val="28"/>
        </w:rPr>
        <w:t>я</w:t>
      </w:r>
      <w:r w:rsidR="00C825ED">
        <w:rPr>
          <w:szCs w:val="28"/>
        </w:rPr>
        <w:t xml:space="preserve"> от </w:t>
      </w:r>
      <w:r w:rsidR="00A71EE7">
        <w:rPr>
          <w:szCs w:val="28"/>
        </w:rPr>
        <w:t>Уполномоченного по защите прав предпринимателей в</w:t>
      </w:r>
      <w:r>
        <w:rPr>
          <w:szCs w:val="28"/>
        </w:rPr>
        <w:t xml:space="preserve"> Республик</w:t>
      </w:r>
      <w:r w:rsidR="00A71EE7">
        <w:rPr>
          <w:szCs w:val="28"/>
        </w:rPr>
        <w:t>е</w:t>
      </w:r>
      <w:r>
        <w:rPr>
          <w:szCs w:val="28"/>
        </w:rPr>
        <w:t xml:space="preserve"> Дагестан</w:t>
      </w:r>
      <w:r w:rsidRPr="004909CF">
        <w:rPr>
          <w:szCs w:val="28"/>
        </w:rPr>
        <w:t xml:space="preserve">, </w:t>
      </w:r>
      <w:r w:rsidR="00DD18B3">
        <w:rPr>
          <w:szCs w:val="28"/>
        </w:rPr>
        <w:t xml:space="preserve">которые </w:t>
      </w:r>
      <w:r w:rsidR="00C825ED">
        <w:rPr>
          <w:szCs w:val="28"/>
        </w:rPr>
        <w:t xml:space="preserve">органом-разработчиком </w:t>
      </w:r>
      <w:r w:rsidR="00DD18B3">
        <w:rPr>
          <w:szCs w:val="28"/>
        </w:rPr>
        <w:t>полностью учтены</w:t>
      </w:r>
      <w:r w:rsidRPr="004909CF">
        <w:rPr>
          <w:szCs w:val="28"/>
        </w:rPr>
        <w:t>.</w:t>
      </w:r>
    </w:p>
    <w:p w14:paraId="0C30CBC8" w14:textId="77777777" w:rsidR="00DC00E0" w:rsidRDefault="00DC00E0" w:rsidP="000B7A9E">
      <w:pPr>
        <w:ind w:firstLine="709"/>
        <w:jc w:val="both"/>
        <w:rPr>
          <w:szCs w:val="28"/>
        </w:rPr>
      </w:pPr>
    </w:p>
    <w:p w14:paraId="470681AF" w14:textId="77777777" w:rsidR="005C78C6" w:rsidRPr="0052654D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14:paraId="5FAA0218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14:paraId="181F45A9" w14:textId="77777777"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 xml:space="preserve">процедуры, предусмотренные пунктами </w:t>
      </w:r>
      <w:r w:rsidR="00A71EE7">
        <w:rPr>
          <w:b/>
          <w:i/>
          <w:szCs w:val="28"/>
        </w:rPr>
        <w:t>11</w:t>
      </w:r>
      <w:r w:rsidRPr="0052654D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</w:t>
      </w:r>
      <w:r w:rsidRPr="0052654D">
        <w:rPr>
          <w:b/>
          <w:i/>
          <w:szCs w:val="28"/>
        </w:rPr>
        <w:lastRenderedPageBreak/>
        <w:t>предпринимательской и инвестиционной деятельности»,  органом – разработчиком исполнены.</w:t>
      </w:r>
    </w:p>
    <w:p w14:paraId="02C0304D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14:paraId="2209AD87" w14:textId="77777777" w:rsidR="005C78C6" w:rsidRPr="0052654D" w:rsidRDefault="00644ECF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2.2.1. </w:t>
      </w:r>
      <w:r w:rsidR="00304EE7" w:rsidRPr="0052654D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14:paraId="6852C652" w14:textId="77777777" w:rsidR="008D0D7E" w:rsidRPr="008D0D7E" w:rsidRDefault="00D6798A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b/>
          <w:i/>
          <w:szCs w:val="28"/>
        </w:rPr>
        <w:t xml:space="preserve"> </w:t>
      </w:r>
      <w:r w:rsidR="008D0D7E" w:rsidRPr="008D0D7E">
        <w:rPr>
          <w:rFonts w:eastAsiaTheme="minorHAnsi"/>
          <w:i/>
          <w:szCs w:val="28"/>
          <w:lang w:eastAsia="en-US"/>
        </w:rPr>
        <w:t>1. Пунктом 2 проекта акта указано, что Министерство по земельным и имущественным отношениям Республики Дагестан является уполномоченным органом, осуществляющим:</w:t>
      </w:r>
    </w:p>
    <w:p w14:paraId="4A8F240F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риё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ов социально-культурного и коммунально-бытового назначения (далее - объекты), масштабного инвестиционного проекта (далее - проект) критериям, установленным </w:t>
      </w:r>
      <w:hyperlink r:id="rId10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от 17 ноября 2015 года № 94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 (далее – Закон РД № 94)</w:t>
      </w:r>
      <w:r w:rsidRPr="008D0D7E">
        <w:rPr>
          <w:rFonts w:eastAsiaTheme="minorHAnsi"/>
          <w:i/>
          <w:szCs w:val="28"/>
          <w:lang w:eastAsia="en-US"/>
        </w:rPr>
        <w:t>;</w:t>
      </w:r>
    </w:p>
    <w:p w14:paraId="70673F58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прием ходатайств о предоставлении в аренду земельного участка без проведения торгов в соответствии с распоряжениями Главы Республики Дагестан для размещения объекта или реализации проекта;</w:t>
      </w:r>
    </w:p>
    <w:p w14:paraId="43F60263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ведение сводного реестра ходатайств юридических лиц о предоставлении в аренду земельных участков без проведения торгов в соответствии с распоряжениями Главы Республики Дагестан для размещения объектов или реализации проектов;</w:t>
      </w:r>
    </w:p>
    <w:p w14:paraId="4FC66DB3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одготовку мотивированного заключения о соответствии объекта, проекта критериям, установленным </w:t>
      </w:r>
      <w:hyperlink r:id="rId11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14:paraId="0A6B4EC9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унктом 4 проекта акта также закрепляются полномочия Министерства по земельным и имущественным отношениям Республики Дагестан (далее – Министерство) по подготовке проектов распоряжений Главы Республики Дагестан о предоставлении земельных участков без проведения торгов в соответствии с </w:t>
      </w:r>
      <w:hyperlink r:id="rId12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14:paraId="51BA37EE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Вместе с тем, согласно пункту 3 проекта акта </w:t>
      </w:r>
      <w:r w:rsidRPr="008D0D7E">
        <w:rPr>
          <w:rFonts w:eastAsiaTheme="minorHAnsi"/>
          <w:b/>
          <w:i/>
          <w:szCs w:val="28"/>
          <w:lang w:eastAsia="en-US"/>
        </w:rPr>
        <w:t>уполномоченными органами</w:t>
      </w:r>
      <w:r w:rsidRPr="008D0D7E">
        <w:rPr>
          <w:rFonts w:eastAsiaTheme="minorHAnsi"/>
          <w:i/>
          <w:szCs w:val="28"/>
          <w:lang w:eastAsia="en-US"/>
        </w:rPr>
        <w:t xml:space="preserve"> </w:t>
      </w:r>
      <w:r w:rsidRPr="008D0D7E">
        <w:rPr>
          <w:rFonts w:eastAsiaTheme="minorHAnsi"/>
          <w:b/>
          <w:i/>
          <w:szCs w:val="28"/>
          <w:lang w:eastAsia="en-US"/>
        </w:rPr>
        <w:t>по рассмотрению документов</w:t>
      </w:r>
      <w:r w:rsidRPr="008D0D7E">
        <w:rPr>
          <w:rFonts w:eastAsiaTheme="minorHAnsi"/>
          <w:i/>
          <w:szCs w:val="28"/>
          <w:lang w:eastAsia="en-US"/>
        </w:rPr>
        <w:t xml:space="preserve"> и согласованию </w:t>
      </w:r>
      <w:r w:rsidRPr="008D0D7E">
        <w:rPr>
          <w:rFonts w:eastAsiaTheme="minorHAnsi"/>
          <w:b/>
          <w:i/>
          <w:szCs w:val="28"/>
          <w:lang w:eastAsia="en-US"/>
        </w:rPr>
        <w:t>проектов заключений</w:t>
      </w:r>
      <w:r w:rsidRPr="008D0D7E">
        <w:rPr>
          <w:rFonts w:eastAsiaTheme="minorHAnsi"/>
          <w:i/>
          <w:szCs w:val="28"/>
          <w:lang w:eastAsia="en-US"/>
        </w:rPr>
        <w:t xml:space="preserve"> Правительства Республики Дагестан о соответствии объекта, проекта критериям, установленным </w:t>
      </w:r>
      <w:hyperlink r:id="rId13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Д № 94, определены органы исполнительной власти Республики Дагестан, осуществляющие координацию и регулирование деятельности в сфере, в которой планируется размещение объекта.</w:t>
      </w:r>
    </w:p>
    <w:p w14:paraId="7000872A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пункту 7 Порядка, уполномоченный орган или в контексте проекта акта Министерство, в течение 5 рабочих дней с даты поступления ходатайства и документов к нему, указанных в </w:t>
      </w:r>
      <w:hyperlink w:anchor="P80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ункте 5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а рассмотрения документов, обосновывающих соответствие объекта социально-культурного и коммунально-бытового назначения, масштабног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инвестиционного проекта критериям, установленным Законом РД № 94, предлагаемого к утверждению проектом акта (далее – Порядок), осуществляет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рассмотрени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ходатайства, проводит анализ финансовых показателей бизнес-плана, реальности достижения критериев при реализации проекта, в том числе налоговых поступлений, количества рабочих мест, проверку соответствия или несоответствия объекта, проекта критериям, установленным </w:t>
      </w:r>
      <w:hyperlink r:id="rId14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 подготавливает мотивированное заключение, содержащее сведения о соответствии объекта, проекта критериям, установленным </w:t>
      </w:r>
      <w:hyperlink r:id="rId1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ли принимает решение об отказе в удовлетворении ходатайства.</w:t>
      </w:r>
    </w:p>
    <w:p w14:paraId="5F4E5110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овременно в понятийном аппарате Порядка расшифрованы понятия «согласующие органы исполнительной власти», которыми являются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исполнительные органы государственной власти Республики Дагестан, к полномочиям которых относится </w:t>
      </w:r>
      <w:r w:rsidRPr="008D0D7E">
        <w:rPr>
          <w:rFonts w:eastAsiaTheme="minorHAnsi"/>
          <w:b/>
          <w:i/>
          <w:color w:val="000000" w:themeColor="text1"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, обосновывающих соответствие объектов, проектов критериям, установленным </w:t>
      </w:r>
      <w:hyperlink r:id="rId16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 в соответствующей сфере деятельности, а также «</w:t>
      </w:r>
      <w:r w:rsidRPr="008D0D7E">
        <w:rPr>
          <w:rFonts w:eastAsiaTheme="minorHAnsi"/>
          <w:i/>
          <w:szCs w:val="28"/>
          <w:lang w:eastAsia="en-US"/>
        </w:rPr>
        <w:t xml:space="preserve">уполномоченный орган», которым является исполнительный орган государственной власти Республики Дагестан, осуществляющий прие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а социально-культурного и коммунально-бытового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назначения, масштабного инвестиционного проекта критериям, установленным </w:t>
      </w:r>
      <w:hyperlink r:id="rId17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.</w:t>
      </w:r>
    </w:p>
    <w:p w14:paraId="5A88C7ED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Таким образом, проект акта содержит положения неопределенного характера, из которых неясно, какой уполномоченный орган, в конечном счёте, рассматривает документы по ходатайствам юридических лиц.</w:t>
      </w:r>
    </w:p>
    <w:p w14:paraId="4C6AA544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2. В соответствии с пунктом 2 </w:t>
      </w:r>
      <w:r w:rsidRPr="008D0D7E">
        <w:rPr>
          <w:i/>
          <w:szCs w:val="28"/>
        </w:rPr>
        <w:t xml:space="preserve">Порядка, ходатайство </w:t>
      </w:r>
      <w:r w:rsidR="00510E38">
        <w:rPr>
          <w:i/>
          <w:szCs w:val="28"/>
        </w:rPr>
        <w:t>–</w:t>
      </w:r>
      <w:r w:rsidR="00510E38" w:rsidRPr="00510E38">
        <w:rPr>
          <w:i/>
          <w:szCs w:val="28"/>
        </w:rPr>
        <w:t xml:space="preserve"> </w:t>
      </w:r>
      <w:r w:rsidRPr="008D0D7E">
        <w:rPr>
          <w:i/>
          <w:szCs w:val="28"/>
        </w:rPr>
        <w:t xml:space="preserve">это </w:t>
      </w:r>
      <w:r w:rsidRPr="008D0D7E">
        <w:rPr>
          <w:rFonts w:eastAsiaTheme="minorHAnsi"/>
          <w:i/>
          <w:szCs w:val="28"/>
          <w:lang w:eastAsia="en-US"/>
        </w:rPr>
        <w:t xml:space="preserve">обращение юридического лица, содержащее просьбу о предоставлении в аренду земельного участка без проведения торгов в соответствии с </w:t>
      </w:r>
      <w:hyperlink r:id="rId18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по форме согласно приложению № 1 к Порядку.</w:t>
      </w:r>
    </w:p>
    <w:p w14:paraId="3252F733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Согласно вышеуказанной форме к ней прикладывается только пояснительная записка.</w:t>
      </w:r>
    </w:p>
    <w:p w14:paraId="33E21CAB" w14:textId="77777777"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ако пунктом 5 Порядка установлен расширенный перечень документов и (или) информации, прилагаемый к ходатайству при подаче в Министерство. </w:t>
      </w:r>
    </w:p>
    <w:p w14:paraId="0472AE5B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>3. Согласно пункту 5 Порядка установлен перечень документов, прилагаемых к ходатайству.</w:t>
      </w:r>
    </w:p>
    <w:p w14:paraId="3E97918E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 xml:space="preserve">При этом абзацем 21 пункта 5 Порядка указано, чт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окументы, указанные в </w:t>
      </w:r>
      <w:hyperlink w:anchor="P8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одпунктах «е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пятом и седьмом абзацах подпункта «ж», </w:t>
      </w:r>
      <w:hyperlink w:anchor="P96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к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</w:t>
      </w:r>
      <w:hyperlink w:anchor="P97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л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ункта 5 Порядка, заявители вправе представить самостоятельно. В случае их непредставления Министерство запрашивает эти документы в порядке межведомственного электронного взаимодействия.</w:t>
      </w:r>
    </w:p>
    <w:p w14:paraId="57B7CCC7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В соответствии с пунктом 2 части 1 статьи 7 Федерального закона от 27 июля 2010 года № 210-ФЗ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14:paraId="4137C01D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proofErr w:type="gramStart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Однако Порядком</w:t>
      </w:r>
      <w:proofErr w:type="gramEnd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е установлен исчерпывающий перечень документов и (или) информации, которые заявитель вправе представить (не указаны подпункты «г» и «ж» пункта 5 Порядка).</w:t>
      </w:r>
    </w:p>
    <w:p w14:paraId="12D1FFDD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. Согласно подпункту «м» пункта 5 Порядка заявитель представляет, в виде приложения к ходатайству, сведения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14:paraId="1D518745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овременно, подпунктом «а» пункта 6 установлено требование к заявителю об указании в пояснительной записке к ходатайству, при размещении объектов, установленных </w:t>
      </w:r>
      <w:hyperlink r:id="rId19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статьёй 2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Закона РД № 94, - описание объекта, информацию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14:paraId="5BBF2E91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.</w:t>
      </w:r>
    </w:p>
    <w:p w14:paraId="506A5BF9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сходя из вышеизложенного необходимо доработать проект акта, исключив положения Порядка, противоречащие действующему законодательству.</w:t>
      </w:r>
    </w:p>
    <w:p w14:paraId="1B573D7F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5. В соответствии с пунктом 2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оекта акта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полномоченный орган не уполномочен на принятие решения об удовлетворении ходатайства или отказ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удовлетворении ходатайства.</w:t>
      </w:r>
    </w:p>
    <w:p w14:paraId="7CDEE309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вязи с этим правомерен вопрос о том, какой орган государственной власти Республики Дагестан является уполномоченным в соответствии с Порядком на принятие решения по вышеуказанным действиям?</w:t>
      </w:r>
    </w:p>
    <w:p w14:paraId="0DB8CF6D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рядку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к процессу согласования мотивированного заключения, а также вопроса о целесообразности предоставления юридическому лицу, подавшему ходатайство, земельного участка в аренду без проведения торгов привлекается Совет при Главе Республики Дагестан по улучшению инвестиционного климата.</w:t>
      </w:r>
    </w:p>
    <w:p w14:paraId="05FA4585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ледует отметить, что в Положении о Совете при Главе Республик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Дагестан по улучшению инвестиционного климата, утвержденном Указом Главы Республики Дагестан от 27 февраля 2014 года № 50, отсутствуют полномочия по согласованию документов и (или) информации о выделении земельного участка в аренду без проведения торгов.</w:t>
      </w:r>
    </w:p>
    <w:p w14:paraId="6D49A647" w14:textId="77777777" w:rsidR="008D0D7E" w:rsidRPr="008D0D7E" w:rsidRDefault="0013626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е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же 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е установлены конкретные сроки проведения Советом согласительных мероприятий по вопросу о целесообразности предоставления юридическому лицу, подавшему ходатайство, земельного участка в аренду без проведения торгов. </w:t>
      </w:r>
    </w:p>
    <w:p w14:paraId="3D7CDD04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6. Абзацем 4 пункта 9 Порядка предусмотрено принятие решения об отказе в удовлетворении ходатайства в течение 3 рабочих дней со дня истечения срока, установленного для устранения замечаний, в случае </w:t>
      </w:r>
      <w:proofErr w:type="spellStart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неустранения</w:t>
      </w:r>
      <w:proofErr w:type="spellEnd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замечаний согласующих органов.</w:t>
      </w:r>
    </w:p>
    <w:p w14:paraId="7A37B997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анное основание для принятия решения об отказе в удовлетворении ходатайства отсутствует в основаниях для отказа, определенных пунктом 8 Порядка. </w:t>
      </w:r>
    </w:p>
    <w:p w14:paraId="46D7DF93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7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 Согласно абзацу 7 пункта 12 Порядка проект распоряжения Главы Республики Дагестан в случае предоставления земельного участка, находящегося в муниципальной собственности, должен содержать поручение органу местного самоуправления заключить договор аренды с соответствующим юридическим лицом.</w:t>
      </w:r>
    </w:p>
    <w:p w14:paraId="62A8DED8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 частью 5 статьи 36 Федерального закона от 6 октября 2003 года № 131-ФЗ Глава муниципального образования подконтролен и подотчетен населению и представительному органу муниципального образования.</w:t>
      </w:r>
    </w:p>
    <w:p w14:paraId="0379F983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Учитывая </w:t>
      </w:r>
      <w:proofErr w:type="gramStart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ышеизложенное</w:t>
      </w:r>
      <w:proofErr w:type="gramEnd"/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еобходимо доработать вышеуказанный абзац, предусмотрев рекомендательный характер поручения.</w:t>
      </w:r>
    </w:p>
    <w:p w14:paraId="7965BF6C" w14:textId="77777777" w:rsidR="00656D0B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14:paraId="4F6D9236" w14:textId="77777777" w:rsidR="00F85407" w:rsidRPr="008D0D7E" w:rsidRDefault="00F85407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еречнем документов и (или) информации, представляемых в виде приложения к ходатайству, установленного пунктом 5 Порядка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редусмотрено представление некоторых документов и (или)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государственных внебюджетных фондов, подведомственных государственным органам или органам местного самоуправления организациях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="00CA629D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 в соответствие с пунктом 2 части 1 статьи 7 Федерального закона от 27 июля 2010 года № 210-ФЗ должны запрашиваться в порядке межведомственного электронного взаимодействи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</w:t>
      </w:r>
    </w:p>
    <w:p w14:paraId="398F04BF" w14:textId="77777777"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14:paraId="3EB5F924" w14:textId="77777777"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Исходя из среднемесячной начисленной заработной платы работающего в Республике Дагестан (24 450 руб. по состоянию на ноябрь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2018 года), стоимость нормо-часа одного работника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оставит 1 018 руб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Время, затрачиваемое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а формирование запроса и получение ответа, ксерокопирование 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дготовк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акета документов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 последующим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х представление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м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орган государственной власти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в среднем состави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часов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ли 2 рабочих дн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</w:t>
      </w:r>
    </w:p>
    <w:p w14:paraId="6623A72D" w14:textId="77777777"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бщие расходы, приходящиеся на одного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заявител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составя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30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0 руб. (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 018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уб. *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ормо-час).</w:t>
      </w:r>
    </w:p>
    <w:p w14:paraId="00D16608" w14:textId="77777777" w:rsidR="00DC00E0" w:rsidRPr="008D0D7E" w:rsidRDefault="001A5029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казанные расходы потенциальных адресатов правового регулирования органом – разработчиком не рассчитаны и не отражены в разделе 7 сводного отчета к проекту акта</w:t>
      </w:r>
      <w:r w:rsidR="009439C7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;</w:t>
      </w:r>
    </w:p>
    <w:p w14:paraId="7C43FDF8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14:paraId="577314B8" w14:textId="77777777" w:rsidR="00E96C49" w:rsidRPr="008D0D7E" w:rsidRDefault="00D073A4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инятие проекта</w:t>
      </w:r>
      <w:r w:rsidR="00E96C49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акта не приведет к возникновению иных расходов республиканского бюджета Республики Дагестан;</w:t>
      </w:r>
    </w:p>
    <w:p w14:paraId="74EEC55C" w14:textId="77777777"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4. способствуют ограничению конкуренции:</w:t>
      </w:r>
    </w:p>
    <w:p w14:paraId="0716578E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. 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тановленный пунктом 5 Порядка перечень документов и (или) информации, представляемый в виде приложения к ходатайству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е позволит проверить заявителя на соответствие критериям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становленным Законом РД № 94.</w:t>
      </w:r>
    </w:p>
    <w:p w14:paraId="7F29A33F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, 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 и у инвестора имеется документальное подтверждение финансирования размещения объекта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за счет внебюджетных источников в размер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необходимых для создания (реконструкции), модернизации объекта.</w:t>
      </w:r>
    </w:p>
    <w:p w14:paraId="7B689EB8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Частью 2 статьи 3 Закона РД № 94 определено, что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еализации масштабных инвестиционных проектов допускается при реализации масштабного инвестиционного проекта в одном из следующих видов деятельности:</w:t>
      </w:r>
    </w:p>
    <w:p w14:paraId="779DFC57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) сельское, лесное хозяйство, охота, рыболовство и рыбоводство;</w:t>
      </w:r>
    </w:p>
    <w:p w14:paraId="02E68D6B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2) обрабатывающие производства;</w:t>
      </w:r>
    </w:p>
    <w:p w14:paraId="61CC066E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3) обеспечение электрической энергией, газом и паром; кондиционирование воздуха;</w:t>
      </w:r>
    </w:p>
    <w:p w14:paraId="6B1F8B85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) водоснабжение; водоотведение, организация сбора и утилизации отходов, деятельность по ликвидации загрязнений;</w:t>
      </w:r>
    </w:p>
    <w:p w14:paraId="34384AD4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5) строительство (за исключением строительства жилых зданий);</w:t>
      </w:r>
    </w:p>
    <w:p w14:paraId="6E9B74DD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) торговля оптовая и розничная; ремонт автотранспортных средств и мотоциклов;</w:t>
      </w:r>
    </w:p>
    <w:p w14:paraId="5CDF37EC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7) транспортировка и хранение;</w:t>
      </w:r>
    </w:p>
    <w:p w14:paraId="7A713977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8) деятельность гостиниц и предприятий общественного питания;</w:t>
      </w:r>
    </w:p>
    <w:p w14:paraId="64B6772D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9) деятельность в области информации и связи.</w:t>
      </w:r>
    </w:p>
    <w:p w14:paraId="4706D762" w14:textId="77777777"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ако, перечнем документов, установленным пунктом 5 Порядка, не предусмотрено представление заявителем документов и (или) информации, подтверждающей финансирование размещения объекта за счет внебюджетных источников в размере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а также и реализацию масштабного инвестиционного проекта в одном из вышеуказанных видов деятельности.</w:t>
      </w:r>
    </w:p>
    <w:p w14:paraId="6C81A2DD" w14:textId="77777777" w:rsidR="00DC00E0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Принятие проекта акта в представленной редакции влечёт риски предоставления земельных участков без проведения торгов, лицам не соответствующим критериям, установленным Законом РД № 94</w:t>
      </w:r>
      <w:r w:rsidR="0013626D">
        <w:rPr>
          <w:rFonts w:eastAsiaTheme="minorHAnsi"/>
          <w:i/>
          <w:color w:val="000000" w:themeColor="text1"/>
          <w:szCs w:val="28"/>
          <w:lang w:eastAsia="en-US"/>
        </w:rPr>
        <w:t>,</w:t>
      </w:r>
      <w:r>
        <w:rPr>
          <w:rFonts w:eastAsiaTheme="minorHAnsi"/>
          <w:i/>
          <w:color w:val="000000" w:themeColor="text1"/>
          <w:szCs w:val="28"/>
          <w:lang w:eastAsia="en-US"/>
        </w:rPr>
        <w:t xml:space="preserve"> и ограничению конкуренции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.</w:t>
      </w:r>
    </w:p>
    <w:p w14:paraId="4451F770" w14:textId="77777777"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2. Одним из оснований для принятия решения об отказе в удовлетворении ходатайства, указанных в пункте 8 Порядка, является представление юридическим лицом документов с нарушением требований пункта 5 Порядка.</w:t>
      </w:r>
    </w:p>
    <w:p w14:paraId="178E66F8" w14:textId="77777777"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proofErr w:type="gramStart"/>
      <w:r w:rsidRPr="008D0D7E">
        <w:rPr>
          <w:rFonts w:eastAsiaTheme="minorHAnsi"/>
          <w:i/>
          <w:color w:val="000000" w:themeColor="text1"/>
          <w:szCs w:val="28"/>
          <w:lang w:eastAsia="en-US"/>
        </w:rPr>
        <w:t>Однако Порядком</w:t>
      </w:r>
      <w:proofErr w:type="gramEnd"/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не установлены чёткие требования, которым должны соответствовать документы и (или) информация, представляемые в виде приложения к ходатайству.</w:t>
      </w:r>
    </w:p>
    <w:p w14:paraId="4D11056B" w14:textId="77777777" w:rsidR="008D0D7E" w:rsidRPr="008D0D7E" w:rsidRDefault="008D0D7E" w:rsidP="008D0D7E">
      <w:pPr>
        <w:ind w:firstLine="709"/>
        <w:jc w:val="both"/>
        <w:rPr>
          <w:i/>
          <w:szCs w:val="28"/>
        </w:rPr>
      </w:pPr>
    </w:p>
    <w:p w14:paraId="2109C518" w14:textId="77777777"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14:paraId="0EDB00CA" w14:textId="77777777" w:rsidR="000B7A9E" w:rsidRDefault="000B7A9E" w:rsidP="000B7A9E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</w:t>
      </w:r>
      <w:r w:rsidR="00670471">
        <w:rPr>
          <w:b/>
          <w:i/>
          <w:szCs w:val="28"/>
        </w:rPr>
        <w:t>о 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670471" w:rsidRPr="001533B5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, предложенным проектом акта</w:t>
      </w:r>
      <w:r w:rsidR="00DF7010"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14:paraId="02B9FB69" w14:textId="77777777" w:rsidR="00DC00E0" w:rsidRDefault="00DC00E0" w:rsidP="000B7A9E">
      <w:pPr>
        <w:ind w:firstLine="709"/>
        <w:jc w:val="both"/>
        <w:rPr>
          <w:b/>
          <w:i/>
          <w:szCs w:val="28"/>
        </w:rPr>
      </w:pPr>
    </w:p>
    <w:p w14:paraId="33EE9D33" w14:textId="77777777" w:rsidR="00D57995" w:rsidRDefault="000B7A9E" w:rsidP="00D57995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</w:t>
      </w:r>
      <w:r w:rsidR="00D57995">
        <w:rPr>
          <w:szCs w:val="28"/>
        </w:rPr>
        <w:t>го развития Республики Дагестан:</w:t>
      </w:r>
    </w:p>
    <w:p w14:paraId="64116DE4" w14:textId="77777777" w:rsidR="000B5F08" w:rsidRPr="000B5F08" w:rsidRDefault="00D57995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 xml:space="preserve">1. 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>В соответствие со статьёй 3 Закон</w:t>
      </w:r>
      <w:r w:rsidR="0013626D">
        <w:rPr>
          <w:rFonts w:eastAsiaTheme="minorHAnsi"/>
          <w:color w:val="000000" w:themeColor="text1"/>
          <w:szCs w:val="28"/>
          <w:lang w:eastAsia="en-US"/>
        </w:rPr>
        <w:t>а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Д № 94 критерии, которым должны соответствовать масштабные инвестиционные проекты</w:t>
      </w:r>
      <w:r w:rsidR="00670471">
        <w:rPr>
          <w:rFonts w:eastAsiaTheme="minorHAnsi"/>
          <w:color w:val="000000" w:themeColor="text1"/>
          <w:szCs w:val="28"/>
          <w:lang w:eastAsia="en-US"/>
        </w:rPr>
        <w:t>,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аспределены зонально.</w:t>
      </w:r>
    </w:p>
    <w:p w14:paraId="0BB1B5CC" w14:textId="77777777"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>Вместе с тем установлено, что зональная классификация городских округов и муниципальных районов Республики Дагестан устанавливается Правительством Республики Дагестан.</w:t>
      </w:r>
    </w:p>
    <w:p w14:paraId="3B981127" w14:textId="77777777"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связи с этим 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полагаем целесообразным </w:t>
      </w:r>
      <w:r>
        <w:rPr>
          <w:rFonts w:eastAsiaTheme="minorHAnsi"/>
          <w:color w:val="000000" w:themeColor="text1"/>
          <w:szCs w:val="28"/>
          <w:lang w:eastAsia="en-US"/>
        </w:rPr>
        <w:t>указа</w:t>
      </w:r>
      <w:r w:rsidR="00670471">
        <w:rPr>
          <w:rFonts w:eastAsiaTheme="minorHAnsi"/>
          <w:color w:val="000000" w:themeColor="text1"/>
          <w:szCs w:val="28"/>
          <w:lang w:eastAsia="en-US"/>
        </w:rPr>
        <w:t>ни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на нормативный правовой акт Республики Дагестан, которым установлена зональная классификация городских округов и муниципальных районов Республики Дагестан (Указ Президента Республики Дагестан от 5 мая 2009 года № 90).</w:t>
      </w:r>
    </w:p>
    <w:p w14:paraId="53D6C7EE" w14:textId="77777777" w:rsidR="0052654D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Cs w:val="28"/>
        </w:rPr>
        <w:t>2. В</w:t>
      </w:r>
      <w:r w:rsidR="00D57995">
        <w:rPr>
          <w:szCs w:val="28"/>
        </w:rPr>
        <w:t xml:space="preserve"> абзаце 21 пункта 5 Порядка слова «</w:t>
      </w:r>
      <w:r w:rsidR="00D57995" w:rsidRPr="00A21B00">
        <w:rPr>
          <w:rFonts w:eastAsiaTheme="minorHAnsi"/>
          <w:color w:val="000000" w:themeColor="text1"/>
          <w:szCs w:val="28"/>
          <w:lang w:eastAsia="en-US"/>
        </w:rPr>
        <w:t>а также выписка из Единого государственного реестра юридических лиц,</w:t>
      </w:r>
      <w:r w:rsidR="00D57995">
        <w:rPr>
          <w:rFonts w:eastAsiaTheme="minorHAnsi"/>
          <w:color w:val="000000" w:themeColor="text1"/>
          <w:szCs w:val="28"/>
          <w:lang w:eastAsia="en-US"/>
        </w:rPr>
        <w:t>» исключить, в связи с тем</w:t>
      </w:r>
      <w:r w:rsidR="008D0D7E">
        <w:rPr>
          <w:rFonts w:eastAsiaTheme="minorHAnsi"/>
          <w:color w:val="000000" w:themeColor="text1"/>
          <w:szCs w:val="28"/>
          <w:lang w:eastAsia="en-US"/>
        </w:rPr>
        <w:t>, что</w:t>
      </w:r>
      <w:r w:rsidR="00D57995">
        <w:rPr>
          <w:rFonts w:eastAsiaTheme="minorHAnsi"/>
          <w:color w:val="000000" w:themeColor="text1"/>
          <w:szCs w:val="28"/>
          <w:lang w:eastAsia="en-US"/>
        </w:rPr>
        <w:t xml:space="preserve"> представление вышеуказанной информации предусмотрено подпунктом «л» пункта 5 Порядка.</w:t>
      </w:r>
    </w:p>
    <w:p w14:paraId="71C0C93A" w14:textId="77777777" w:rsidR="008D0D7E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>3</w:t>
      </w:r>
      <w:r w:rsidR="00D57995">
        <w:rPr>
          <w:rFonts w:eastAsiaTheme="minorHAnsi"/>
          <w:color w:val="000000" w:themeColor="text1"/>
          <w:szCs w:val="28"/>
          <w:lang w:eastAsia="en-US"/>
        </w:rPr>
        <w:t>.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D0D7E">
        <w:rPr>
          <w:rFonts w:eastAsiaTheme="minorHAnsi"/>
          <w:color w:val="000000" w:themeColor="text1"/>
          <w:szCs w:val="28"/>
          <w:lang w:eastAsia="en-US"/>
        </w:rPr>
        <w:t>Договор аренды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8D0D7E">
        <w:rPr>
          <w:rFonts w:eastAsiaTheme="minorHAnsi"/>
          <w:color w:val="000000" w:themeColor="text1"/>
          <w:szCs w:val="28"/>
          <w:lang w:eastAsia="en-US"/>
        </w:rPr>
        <w:t>приложение № 2 к Порядку</w:t>
      </w:r>
      <w:r w:rsidR="00670471">
        <w:rPr>
          <w:rFonts w:eastAsiaTheme="minorHAnsi"/>
          <w:color w:val="000000" w:themeColor="text1"/>
          <w:szCs w:val="28"/>
          <w:lang w:eastAsia="en-US"/>
        </w:rPr>
        <w:t>)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необходимо </w:t>
      </w:r>
      <w:r w:rsidR="00D54395">
        <w:rPr>
          <w:rFonts w:eastAsiaTheme="minorHAnsi"/>
          <w:color w:val="000000" w:themeColor="text1"/>
          <w:szCs w:val="28"/>
          <w:lang w:eastAsia="en-US"/>
        </w:rPr>
        <w:t>привести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в соответствии с положениями доработанного проекта акта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14:paraId="0BF4B920" w14:textId="77777777" w:rsidR="00D57995" w:rsidRDefault="00591DBA" w:rsidP="00D57995">
      <w:pPr>
        <w:ind w:firstLine="709"/>
        <w:jc w:val="both"/>
        <w:rPr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466EA843" w14:textId="77777777" w:rsidR="00295CA3" w:rsidRDefault="00295CA3" w:rsidP="00295CA3">
      <w:pPr>
        <w:ind w:firstLine="709"/>
        <w:jc w:val="both"/>
        <w:rPr>
          <w:szCs w:val="28"/>
        </w:rPr>
      </w:pPr>
      <w:r w:rsidRPr="0052654D">
        <w:rPr>
          <w:szCs w:val="28"/>
        </w:rPr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вводя</w:t>
      </w:r>
      <w:r w:rsidR="00A55195">
        <w:rPr>
          <w:szCs w:val="28"/>
        </w:rPr>
        <w:t>щие</w:t>
      </w:r>
      <w:r w:rsidRPr="006A221B">
        <w:rPr>
          <w:szCs w:val="28"/>
        </w:rPr>
        <w:t xml:space="preserve"> </w:t>
      </w:r>
      <w:r w:rsidR="008D0D7E" w:rsidRPr="0052654D">
        <w:rPr>
          <w:szCs w:val="28"/>
        </w:rPr>
        <w:t>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8D0D7E">
        <w:rPr>
          <w:szCs w:val="28"/>
        </w:rPr>
        <w:t xml:space="preserve">, </w:t>
      </w:r>
      <w:r w:rsidR="008D0D7E" w:rsidRPr="0052654D">
        <w:rPr>
          <w:szCs w:val="28"/>
        </w:rPr>
        <w:t>способствую</w:t>
      </w:r>
      <w:r w:rsidR="008D0D7E">
        <w:rPr>
          <w:szCs w:val="28"/>
        </w:rPr>
        <w:t>щие</w:t>
      </w:r>
      <w:r w:rsidR="008D0D7E" w:rsidRPr="0052654D">
        <w:rPr>
          <w:szCs w:val="28"/>
        </w:rPr>
        <w:t xml:space="preserve"> возникновению расходов субъектов предпринимательской и иной деятельности</w:t>
      </w:r>
      <w:r w:rsidR="008D0D7E">
        <w:rPr>
          <w:szCs w:val="28"/>
        </w:rPr>
        <w:t xml:space="preserve">, </w:t>
      </w:r>
      <w:r w:rsidR="00D54395" w:rsidRPr="0052654D">
        <w:rPr>
          <w:szCs w:val="28"/>
        </w:rPr>
        <w:t>ограничению конкуренции</w:t>
      </w:r>
      <w:r w:rsidRPr="0052654D">
        <w:rPr>
          <w:szCs w:val="28"/>
        </w:rPr>
        <w:t>.</w:t>
      </w:r>
    </w:p>
    <w:p w14:paraId="1E39EF8E" w14:textId="77777777" w:rsidR="00295CA3" w:rsidRDefault="00295CA3" w:rsidP="00295C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7"/>
        </w:rPr>
        <w:t xml:space="preserve">Учитывая изложенное, и на основании пункта 38 </w:t>
      </w:r>
      <w:r>
        <w:t xml:space="preserve"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Cs w:val="27"/>
        </w:rPr>
        <w:t xml:space="preserve">необходимо доработать проект акта с учетом настоящего заключения, и провести </w:t>
      </w:r>
      <w:r>
        <w:rPr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14:paraId="2FA7CC90" w14:textId="77777777" w:rsidR="00C21BF6" w:rsidRDefault="00C21BF6" w:rsidP="005C78C6">
      <w:pPr>
        <w:jc w:val="both"/>
        <w:rPr>
          <w:szCs w:val="28"/>
        </w:rPr>
      </w:pPr>
    </w:p>
    <w:p w14:paraId="535F9012" w14:textId="77777777" w:rsidR="00295CA3" w:rsidRDefault="00295CA3" w:rsidP="005C78C6">
      <w:pPr>
        <w:jc w:val="both"/>
        <w:rPr>
          <w:szCs w:val="28"/>
        </w:rPr>
      </w:pPr>
    </w:p>
    <w:p w14:paraId="1426E1A0" w14:textId="77777777" w:rsidR="00295CA3" w:rsidRDefault="00295CA3" w:rsidP="005C78C6">
      <w:pPr>
        <w:jc w:val="both"/>
        <w:rPr>
          <w:szCs w:val="28"/>
        </w:rPr>
      </w:pPr>
    </w:p>
    <w:p w14:paraId="32AA7DDC" w14:textId="77777777" w:rsidR="00295CA3" w:rsidRDefault="00295CA3" w:rsidP="005C78C6">
      <w:pPr>
        <w:jc w:val="both"/>
        <w:rPr>
          <w:szCs w:val="28"/>
        </w:rPr>
      </w:pPr>
    </w:p>
    <w:p w14:paraId="51AB2661" w14:textId="77777777" w:rsidR="00295CA3" w:rsidRDefault="00295CA3" w:rsidP="005C78C6">
      <w:pPr>
        <w:jc w:val="both"/>
        <w:rPr>
          <w:szCs w:val="28"/>
        </w:rPr>
      </w:pPr>
    </w:p>
    <w:p w14:paraId="2DEC3FB1" w14:textId="77777777" w:rsidR="00D54395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</w:t>
      </w:r>
      <w:r w:rsidR="00D54395">
        <w:rPr>
          <w:b/>
        </w:rPr>
        <w:t xml:space="preserve"> Первый заместитель </w:t>
      </w:r>
    </w:p>
    <w:p w14:paraId="5B5424B8" w14:textId="77777777" w:rsidR="00DC00E0" w:rsidRDefault="00D54395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м</w:t>
      </w:r>
      <w:r w:rsidR="00DC00E0" w:rsidRPr="00167689">
        <w:rPr>
          <w:b/>
        </w:rPr>
        <w:t>инистр</w:t>
      </w:r>
      <w:r>
        <w:rPr>
          <w:b/>
        </w:rPr>
        <w:t>а</w:t>
      </w:r>
      <w:r w:rsidR="00DC00E0" w:rsidRPr="00167689">
        <w:rPr>
          <w:b/>
        </w:rPr>
        <w:t xml:space="preserve"> </w:t>
      </w:r>
      <w:r w:rsidR="00DC00E0">
        <w:rPr>
          <w:b/>
        </w:rPr>
        <w:t>экономики</w:t>
      </w:r>
    </w:p>
    <w:p w14:paraId="46118242" w14:textId="77777777"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14:paraId="28BEE888" w14:textId="77777777" w:rsidR="00DC00E0" w:rsidRDefault="00D54395" w:rsidP="00DC00E0">
      <w:pPr>
        <w:tabs>
          <w:tab w:val="left" w:pos="851"/>
        </w:tabs>
        <w:ind w:right="-2"/>
        <w:jc w:val="center"/>
        <w:rPr>
          <w:color w:val="000000"/>
          <w:sz w:val="18"/>
          <w:szCs w:val="18"/>
        </w:rPr>
      </w:pPr>
      <w:r>
        <w:rPr>
          <w:b/>
        </w:rPr>
        <w:t xml:space="preserve">    </w:t>
      </w:r>
      <w:r w:rsidR="00DC00E0">
        <w:rPr>
          <w:b/>
        </w:rPr>
        <w:t xml:space="preserve">Республики Дагестан                                   </w:t>
      </w:r>
      <w:r>
        <w:rPr>
          <w:b/>
        </w:rPr>
        <w:t xml:space="preserve">     </w:t>
      </w:r>
      <w:r w:rsidR="00DC00E0">
        <w:rPr>
          <w:b/>
        </w:rPr>
        <w:t xml:space="preserve">     </w:t>
      </w:r>
      <w:r>
        <w:rPr>
          <w:b/>
        </w:rPr>
        <w:t xml:space="preserve"> </w:t>
      </w:r>
      <w:r w:rsidR="00DC00E0">
        <w:rPr>
          <w:b/>
        </w:rPr>
        <w:t xml:space="preserve">          </w:t>
      </w:r>
      <w:r>
        <w:rPr>
          <w:b/>
        </w:rPr>
        <w:t xml:space="preserve">Г. Р. Султанов </w:t>
      </w:r>
    </w:p>
    <w:p w14:paraId="3EEB78FB" w14:textId="77777777" w:rsidR="00335951" w:rsidRDefault="00335951" w:rsidP="00335951">
      <w:pPr>
        <w:rPr>
          <w:szCs w:val="28"/>
        </w:rPr>
      </w:pPr>
    </w:p>
    <w:p w14:paraId="6A8D0B46" w14:textId="77777777" w:rsidR="00D54395" w:rsidRDefault="00D54395" w:rsidP="00335951">
      <w:pPr>
        <w:rPr>
          <w:szCs w:val="28"/>
        </w:rPr>
      </w:pPr>
    </w:p>
    <w:p w14:paraId="3FF67151" w14:textId="77777777" w:rsidR="00670471" w:rsidRDefault="00670471" w:rsidP="00335951">
      <w:pPr>
        <w:rPr>
          <w:szCs w:val="28"/>
        </w:rPr>
      </w:pPr>
    </w:p>
    <w:p w14:paraId="6C66180D" w14:textId="77777777" w:rsidR="00670471" w:rsidRDefault="00670471" w:rsidP="00335951">
      <w:pPr>
        <w:rPr>
          <w:szCs w:val="28"/>
        </w:rPr>
      </w:pPr>
    </w:p>
    <w:p w14:paraId="23B58C95" w14:textId="77777777" w:rsidR="00670471" w:rsidRDefault="00670471" w:rsidP="00335951">
      <w:pPr>
        <w:rPr>
          <w:szCs w:val="28"/>
        </w:rPr>
      </w:pPr>
    </w:p>
    <w:p w14:paraId="06DEEC4D" w14:textId="77777777" w:rsidR="00670471" w:rsidRDefault="00670471" w:rsidP="00335951">
      <w:pPr>
        <w:rPr>
          <w:szCs w:val="28"/>
        </w:rPr>
      </w:pPr>
    </w:p>
    <w:p w14:paraId="311BF3FB" w14:textId="77777777" w:rsidR="00670471" w:rsidRDefault="00670471" w:rsidP="00335951">
      <w:pPr>
        <w:rPr>
          <w:szCs w:val="28"/>
        </w:rPr>
      </w:pPr>
    </w:p>
    <w:p w14:paraId="186BABE5" w14:textId="77777777" w:rsidR="00670471" w:rsidRDefault="00670471" w:rsidP="00335951">
      <w:pPr>
        <w:rPr>
          <w:szCs w:val="28"/>
        </w:rPr>
      </w:pPr>
    </w:p>
    <w:p w14:paraId="75AE1D25" w14:textId="77777777" w:rsidR="00670471" w:rsidRDefault="00670471" w:rsidP="00335951">
      <w:pPr>
        <w:rPr>
          <w:szCs w:val="28"/>
        </w:rPr>
      </w:pPr>
    </w:p>
    <w:p w14:paraId="33A1140C" w14:textId="77777777" w:rsidR="00670471" w:rsidRDefault="00670471" w:rsidP="00335951">
      <w:pPr>
        <w:rPr>
          <w:szCs w:val="28"/>
        </w:rPr>
      </w:pPr>
    </w:p>
    <w:p w14:paraId="458AD0B9" w14:textId="77777777" w:rsidR="00670471" w:rsidRDefault="00670471" w:rsidP="00335951">
      <w:pPr>
        <w:rPr>
          <w:szCs w:val="28"/>
        </w:rPr>
      </w:pPr>
    </w:p>
    <w:p w14:paraId="7976242B" w14:textId="77777777" w:rsidR="00670471" w:rsidRDefault="00670471" w:rsidP="00335951">
      <w:pPr>
        <w:rPr>
          <w:szCs w:val="28"/>
        </w:rPr>
      </w:pPr>
    </w:p>
    <w:p w14:paraId="44567317" w14:textId="77777777" w:rsidR="00670471" w:rsidRDefault="00670471" w:rsidP="00335951">
      <w:pPr>
        <w:rPr>
          <w:szCs w:val="28"/>
        </w:rPr>
      </w:pPr>
    </w:p>
    <w:p w14:paraId="438A21BB" w14:textId="77777777" w:rsidR="00670471" w:rsidRDefault="00670471" w:rsidP="00335951">
      <w:pPr>
        <w:rPr>
          <w:szCs w:val="28"/>
        </w:rPr>
      </w:pPr>
    </w:p>
    <w:p w14:paraId="253CDDC0" w14:textId="77777777" w:rsidR="00670471" w:rsidRDefault="00670471" w:rsidP="00335951">
      <w:pPr>
        <w:rPr>
          <w:szCs w:val="28"/>
        </w:rPr>
      </w:pPr>
    </w:p>
    <w:p w14:paraId="2B13C7EC" w14:textId="77777777" w:rsidR="00D54395" w:rsidRDefault="00D54395" w:rsidP="00335951">
      <w:pPr>
        <w:rPr>
          <w:szCs w:val="28"/>
        </w:rPr>
      </w:pPr>
    </w:p>
    <w:p w14:paraId="30E972EA" w14:textId="77777777" w:rsidR="00D54395" w:rsidRDefault="00D54395" w:rsidP="00335951">
      <w:pPr>
        <w:rPr>
          <w:szCs w:val="28"/>
        </w:rPr>
      </w:pPr>
    </w:p>
    <w:p w14:paraId="06EA4E1B" w14:textId="77777777" w:rsidR="00D54395" w:rsidRDefault="00D54395" w:rsidP="00335951">
      <w:pPr>
        <w:rPr>
          <w:szCs w:val="28"/>
        </w:rPr>
      </w:pPr>
    </w:p>
    <w:p w14:paraId="65C32624" w14:textId="77777777" w:rsidR="00FC1CAD" w:rsidRDefault="000B7A9E" w:rsidP="000B7A9E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>
        <w:rPr>
          <w:sz w:val="16"/>
          <w:szCs w:val="16"/>
        </w:rPr>
        <w:t>Р. Залов</w:t>
      </w:r>
      <w:r w:rsidR="00335951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 </w:t>
      </w:r>
      <w:r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2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8C8A" w14:textId="77777777" w:rsidR="000C436F" w:rsidRDefault="000C436F" w:rsidP="00187C82">
      <w:r>
        <w:separator/>
      </w:r>
    </w:p>
  </w:endnote>
  <w:endnote w:type="continuationSeparator" w:id="0">
    <w:p w14:paraId="52729FDA" w14:textId="77777777" w:rsidR="000C436F" w:rsidRDefault="000C436F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39BE" w14:textId="77777777" w:rsidR="000C436F" w:rsidRDefault="000C436F" w:rsidP="00187C82">
      <w:r>
        <w:separator/>
      </w:r>
    </w:p>
  </w:footnote>
  <w:footnote w:type="continuationSeparator" w:id="0">
    <w:p w14:paraId="4E6279EC" w14:textId="77777777" w:rsidR="000C436F" w:rsidRDefault="000C436F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54F5" w14:textId="77777777"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0222">
      <w:rPr>
        <w:noProof/>
      </w:rPr>
      <w:t>5</w:t>
    </w:r>
    <w:r>
      <w:fldChar w:fldCharType="end"/>
    </w:r>
  </w:p>
  <w:p w14:paraId="79FC0568" w14:textId="77777777"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4DF"/>
    <w:rsid w:val="00041954"/>
    <w:rsid w:val="00046679"/>
    <w:rsid w:val="00047BBC"/>
    <w:rsid w:val="00052683"/>
    <w:rsid w:val="000532F3"/>
    <w:rsid w:val="00060830"/>
    <w:rsid w:val="00062178"/>
    <w:rsid w:val="00064241"/>
    <w:rsid w:val="00064FCA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6F5"/>
    <w:rsid w:val="000A2918"/>
    <w:rsid w:val="000A350A"/>
    <w:rsid w:val="000A47A7"/>
    <w:rsid w:val="000A5A96"/>
    <w:rsid w:val="000A68EE"/>
    <w:rsid w:val="000B3560"/>
    <w:rsid w:val="000B524A"/>
    <w:rsid w:val="000B5843"/>
    <w:rsid w:val="000B5F08"/>
    <w:rsid w:val="000B60A1"/>
    <w:rsid w:val="000B6A80"/>
    <w:rsid w:val="000B7A9E"/>
    <w:rsid w:val="000B7ED7"/>
    <w:rsid w:val="000C4031"/>
    <w:rsid w:val="000C436F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3E6B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3626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5029"/>
    <w:rsid w:val="001A60E2"/>
    <w:rsid w:val="001B08DE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7CC0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C2F"/>
    <w:rsid w:val="0025126F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29F1"/>
    <w:rsid w:val="00295CA3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C7496"/>
    <w:rsid w:val="002D1C96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052"/>
    <w:rsid w:val="002F3704"/>
    <w:rsid w:val="002F386E"/>
    <w:rsid w:val="002F462D"/>
    <w:rsid w:val="002F5924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3611"/>
    <w:rsid w:val="003146AD"/>
    <w:rsid w:val="003157E2"/>
    <w:rsid w:val="00316E04"/>
    <w:rsid w:val="00321E33"/>
    <w:rsid w:val="00327592"/>
    <w:rsid w:val="00327E27"/>
    <w:rsid w:val="003321D5"/>
    <w:rsid w:val="00334006"/>
    <w:rsid w:val="00334B19"/>
    <w:rsid w:val="003354A4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45BA"/>
    <w:rsid w:val="003D64E9"/>
    <w:rsid w:val="003E072E"/>
    <w:rsid w:val="003E2283"/>
    <w:rsid w:val="003E2ACD"/>
    <w:rsid w:val="003E40F9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26D4"/>
    <w:rsid w:val="004B338C"/>
    <w:rsid w:val="004C0046"/>
    <w:rsid w:val="004C17A7"/>
    <w:rsid w:val="004C488B"/>
    <w:rsid w:val="004C5E13"/>
    <w:rsid w:val="004D2283"/>
    <w:rsid w:val="004D2A2C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0E38"/>
    <w:rsid w:val="005117F8"/>
    <w:rsid w:val="00514A81"/>
    <w:rsid w:val="00517E2C"/>
    <w:rsid w:val="005202B8"/>
    <w:rsid w:val="00523276"/>
    <w:rsid w:val="00524B3B"/>
    <w:rsid w:val="00524CDB"/>
    <w:rsid w:val="0052654D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6226"/>
    <w:rsid w:val="00591C21"/>
    <w:rsid w:val="00591DBA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471"/>
    <w:rsid w:val="00670F10"/>
    <w:rsid w:val="00676E7C"/>
    <w:rsid w:val="006808BB"/>
    <w:rsid w:val="00681DE9"/>
    <w:rsid w:val="00683A0D"/>
    <w:rsid w:val="00683CA8"/>
    <w:rsid w:val="00683F25"/>
    <w:rsid w:val="00685AE0"/>
    <w:rsid w:val="00690404"/>
    <w:rsid w:val="00690D54"/>
    <w:rsid w:val="00691DFF"/>
    <w:rsid w:val="00692D5C"/>
    <w:rsid w:val="006942E1"/>
    <w:rsid w:val="00694316"/>
    <w:rsid w:val="00694E6C"/>
    <w:rsid w:val="006A01C3"/>
    <w:rsid w:val="006A023D"/>
    <w:rsid w:val="006A0256"/>
    <w:rsid w:val="006A2972"/>
    <w:rsid w:val="006A50D4"/>
    <w:rsid w:val="006A656B"/>
    <w:rsid w:val="006B095F"/>
    <w:rsid w:val="006C2510"/>
    <w:rsid w:val="006C3775"/>
    <w:rsid w:val="006C4762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702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445A"/>
    <w:rsid w:val="007B5EE6"/>
    <w:rsid w:val="007B6DA6"/>
    <w:rsid w:val="007B759D"/>
    <w:rsid w:val="007C1700"/>
    <w:rsid w:val="007C1FE5"/>
    <w:rsid w:val="007C31E4"/>
    <w:rsid w:val="007C7647"/>
    <w:rsid w:val="007D1DAA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5D62"/>
    <w:rsid w:val="008B6DD0"/>
    <w:rsid w:val="008C61E6"/>
    <w:rsid w:val="008C6876"/>
    <w:rsid w:val="008C6C78"/>
    <w:rsid w:val="008C7FD4"/>
    <w:rsid w:val="008D0D7E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1745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39C7"/>
    <w:rsid w:val="0094416D"/>
    <w:rsid w:val="00944930"/>
    <w:rsid w:val="0094585F"/>
    <w:rsid w:val="00946606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4A37"/>
    <w:rsid w:val="009F64E2"/>
    <w:rsid w:val="009F7B4A"/>
    <w:rsid w:val="00A0169A"/>
    <w:rsid w:val="00A01E84"/>
    <w:rsid w:val="00A06E70"/>
    <w:rsid w:val="00A076DF"/>
    <w:rsid w:val="00A16CCD"/>
    <w:rsid w:val="00A17623"/>
    <w:rsid w:val="00A21611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69F"/>
    <w:rsid w:val="00A54798"/>
    <w:rsid w:val="00A55195"/>
    <w:rsid w:val="00A6002C"/>
    <w:rsid w:val="00A601B4"/>
    <w:rsid w:val="00A60DDE"/>
    <w:rsid w:val="00A61E8B"/>
    <w:rsid w:val="00A659A5"/>
    <w:rsid w:val="00A669D0"/>
    <w:rsid w:val="00A70CFB"/>
    <w:rsid w:val="00A71AB3"/>
    <w:rsid w:val="00A71EE7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E3486"/>
    <w:rsid w:val="00AE3BB7"/>
    <w:rsid w:val="00AE4703"/>
    <w:rsid w:val="00AE5763"/>
    <w:rsid w:val="00AE6E34"/>
    <w:rsid w:val="00AF705A"/>
    <w:rsid w:val="00B04013"/>
    <w:rsid w:val="00B05A1B"/>
    <w:rsid w:val="00B05E7A"/>
    <w:rsid w:val="00B073CA"/>
    <w:rsid w:val="00B10ECC"/>
    <w:rsid w:val="00B13D91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BF6A3F"/>
    <w:rsid w:val="00BF6A81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7418"/>
    <w:rsid w:val="00C37E6E"/>
    <w:rsid w:val="00C40C5E"/>
    <w:rsid w:val="00C4185B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2AB2"/>
    <w:rsid w:val="00C63E66"/>
    <w:rsid w:val="00C64219"/>
    <w:rsid w:val="00C64D6E"/>
    <w:rsid w:val="00C678DD"/>
    <w:rsid w:val="00C72164"/>
    <w:rsid w:val="00C73788"/>
    <w:rsid w:val="00C73BB5"/>
    <w:rsid w:val="00C7452A"/>
    <w:rsid w:val="00C825ED"/>
    <w:rsid w:val="00C8518E"/>
    <w:rsid w:val="00C87520"/>
    <w:rsid w:val="00C9136D"/>
    <w:rsid w:val="00C91473"/>
    <w:rsid w:val="00C9161E"/>
    <w:rsid w:val="00C91883"/>
    <w:rsid w:val="00C92A17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29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073A4"/>
    <w:rsid w:val="00D11DA6"/>
    <w:rsid w:val="00D12556"/>
    <w:rsid w:val="00D12820"/>
    <w:rsid w:val="00D14E2D"/>
    <w:rsid w:val="00D16898"/>
    <w:rsid w:val="00D17E6D"/>
    <w:rsid w:val="00D25728"/>
    <w:rsid w:val="00D323AB"/>
    <w:rsid w:val="00D363B1"/>
    <w:rsid w:val="00D43583"/>
    <w:rsid w:val="00D44174"/>
    <w:rsid w:val="00D44945"/>
    <w:rsid w:val="00D44C14"/>
    <w:rsid w:val="00D50BDF"/>
    <w:rsid w:val="00D50F4F"/>
    <w:rsid w:val="00D539F9"/>
    <w:rsid w:val="00D54395"/>
    <w:rsid w:val="00D54BE7"/>
    <w:rsid w:val="00D57995"/>
    <w:rsid w:val="00D62463"/>
    <w:rsid w:val="00D665D7"/>
    <w:rsid w:val="00D6798A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31C9"/>
    <w:rsid w:val="00D932A2"/>
    <w:rsid w:val="00D96502"/>
    <w:rsid w:val="00DA1E2A"/>
    <w:rsid w:val="00DA312F"/>
    <w:rsid w:val="00DB48CB"/>
    <w:rsid w:val="00DB6464"/>
    <w:rsid w:val="00DC00E0"/>
    <w:rsid w:val="00DC42F0"/>
    <w:rsid w:val="00DC677A"/>
    <w:rsid w:val="00DC6EE3"/>
    <w:rsid w:val="00DC7752"/>
    <w:rsid w:val="00DC7E02"/>
    <w:rsid w:val="00DC7E23"/>
    <w:rsid w:val="00DD18B3"/>
    <w:rsid w:val="00DD2FD5"/>
    <w:rsid w:val="00DD32D2"/>
    <w:rsid w:val="00DD7BA6"/>
    <w:rsid w:val="00DE0485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487B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E7184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0222"/>
    <w:rsid w:val="00F823F0"/>
    <w:rsid w:val="00F8515D"/>
    <w:rsid w:val="00F85407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B660F"/>
    <w:rsid w:val="00FC1556"/>
    <w:rsid w:val="00FC1CAD"/>
    <w:rsid w:val="00FC28C7"/>
    <w:rsid w:val="00FC2B6B"/>
    <w:rsid w:val="00FC7648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6ED08"/>
  <w15:docId w15:val="{951A6FED-04F8-4678-AE78-74AA33BF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13" Type="http://schemas.openxmlformats.org/officeDocument/2006/relationships/hyperlink" Target="consultantplus://offline/ref=9B7247B1FD2B40B292B5E89A28E14DE58A8E503929FC7FC8C1655A72FF9D4B8F69b6G" TargetMode="External"/><Relationship Id="rId18" Type="http://schemas.openxmlformats.org/officeDocument/2006/relationships/hyperlink" Target="consultantplus://offline/ref=6E3E0A40E4BAB52FBCAAA84DF877177AAC2103EF53CB1951AB656C875280227BXAj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7247B1FD2B40B292B5E89A28E14DE58A8E503929FC7FC8C1655A72FF9D4B8F69b6G" TargetMode="External"/><Relationship Id="rId17" Type="http://schemas.openxmlformats.org/officeDocument/2006/relationships/hyperlink" Target="consultantplus://offline/ref=6E3E0A40E4BAB52FBCAAA84DF877177AAC2103EF53CB1951AB656C875280227BXAj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3E0A40E4BAB52FBCAAA84DF877177AAC2103EF53CB1951AB656C875280227BXAj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7247B1FD2B40B292B5E89A28E14DE58A8E503929FC7FC8C1655A72FF9D4B8F69b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A41F6141BECE7BD40EB9F10FD36F36E26294A5BC15798D838F0F180054869FAo6M" TargetMode="External"/><Relationship Id="rId10" Type="http://schemas.openxmlformats.org/officeDocument/2006/relationships/hyperlink" Target="consultantplus://offline/ref=9B7247B1FD2B40B292B5E89A28E14DE58A8E503929FC7FC8C1655A72FF9D4B8F69b6G" TargetMode="External"/><Relationship Id="rId19" Type="http://schemas.openxmlformats.org/officeDocument/2006/relationships/hyperlink" Target="consultantplus://offline/ref=8C2A41F6141BECE7BD40EB9F10FD36F36E26294A5BC15798D838F0F180054869A6F68EE7266C139D9B8743F9o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Relationship Id="rId14" Type="http://schemas.openxmlformats.org/officeDocument/2006/relationships/hyperlink" Target="consultantplus://offline/ref=8C2A41F6141BECE7BD40EB9F10FD36F36E26294A5BC15798D838F0F180054869FAo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6589-F9FE-4CB3-9683-2D802AA6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03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Сунгурова Марианна Шамиловна</cp:lastModifiedBy>
  <cp:revision>2</cp:revision>
  <cp:lastPrinted>2019-02-12T07:22:00Z</cp:lastPrinted>
  <dcterms:created xsi:type="dcterms:W3CDTF">2020-09-03T08:28:00Z</dcterms:created>
  <dcterms:modified xsi:type="dcterms:W3CDTF">2020-09-03T08:28:00Z</dcterms:modified>
</cp:coreProperties>
</file>